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91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0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IMITARRA VDA VDA MANA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2199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8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13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IRIO CUADRA QUINT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1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LBINA ABRIL CUAD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2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